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br/>
      </w:r>
      <w:r>
        <w:rPr>
          <w:rFonts w:ascii="Helvetica" w:hAnsi="Helvetica"/>
          <w:b/>
          <w:bCs/>
          <w:sz w:val="24"/>
          <w:szCs w:val="24"/>
        </w:rPr>
        <w:t>Verse 1a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orking on your self esteem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or yourself and the team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e the person they all look to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So</w:t>
      </w:r>
      <w:proofErr w:type="gramEnd"/>
      <w:r>
        <w:rPr>
          <w:rFonts w:ascii="Helvetica" w:hAnsi="Helvetica"/>
          <w:sz w:val="24"/>
          <w:szCs w:val="24"/>
        </w:rPr>
        <w:t xml:space="preserve"> they see the good citizen in you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Verse 1b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s is how we want to b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afe, responsible and fre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've done DARE and now we se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right decisions for m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Breakdown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ugs gangs hate and kn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l can damage and shorten l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all need to take a st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the right choice, not what others dem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You’ve got to...)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nk Decide choose review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consequences for you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ou need to be strong tall and brav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a choice that keeps you saf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peat 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RE!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Verse 2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pect other people’s differenc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at’s what being inclusive i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don’t do hate, don’t discriminat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t’s not the world we want to creat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Breakdown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ugs gangs hate and kn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l can damage and shorten l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all need to take a st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the right choice, not what others dem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You’ve got to...)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nk Decide choose review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consequences for you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ou need to be strong tall and brav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a choice that keeps you saf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br/>
      </w:r>
      <w:r>
        <w:rPr>
          <w:rFonts w:ascii="Helvetica" w:hAnsi="Helvetica"/>
          <w:sz w:val="24"/>
          <w:szCs w:val="24"/>
        </w:rPr>
        <w:t>Repeat 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RE!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strumental/rap? (16 bars)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Verse 3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cohol, tobacco and cannabi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sychoactive substanc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re drugs helpful, harmful, known the scor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at’s what the DARE program’s for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bookmarkStart w:id="0" w:name="_GoBack"/>
      <w:bookmarkEnd w:id="0"/>
      <w:r>
        <w:rPr>
          <w:rFonts w:ascii="Helvetica" w:hAnsi="Helvetica"/>
          <w:b/>
          <w:bCs/>
          <w:sz w:val="24"/>
          <w:szCs w:val="24"/>
        </w:rPr>
        <w:t>Breakdown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ugs gangs hate and kn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l can damage and shorten live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all need to take a st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the right choice, not what others demand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You’ve got to...)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nk Decide choose review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consequences for you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ou need to be strong tall and brav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ke a choice that keeps you safe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peat Chorus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RE!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:rsidR="00EF2F6D" w:rsidRDefault="00EF2F6D" w:rsidP="00EF2F6D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————— </w:t>
      </w:r>
    </w:p>
    <w:p w:rsidR="00EF2F6D" w:rsidRDefault="00EF2F6D" w:rsidP="00EF2F6D">
      <w:pPr>
        <w:pStyle w:val="Body"/>
        <w:rPr>
          <w:rFonts w:ascii="Helvetica" w:eastAsia="Helvetica" w:hAnsi="Helvetica" w:cs="Helvetica"/>
          <w:sz w:val="24"/>
          <w:szCs w:val="24"/>
        </w:rPr>
      </w:pPr>
    </w:p>
    <w:p w:rsidR="00EF2F6D" w:rsidRDefault="00EF2F6D" w:rsidP="00EF2F6D">
      <w:pPr>
        <w:pStyle w:val="Body"/>
      </w:pPr>
    </w:p>
    <w:p w:rsidR="009B2051" w:rsidRDefault="009B2051"/>
    <w:sectPr w:rsidR="009B205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18" w:rsidRDefault="00B20418" w:rsidP="00403440">
      <w:pPr>
        <w:spacing w:after="0" w:line="240" w:lineRule="auto"/>
      </w:pPr>
      <w:r>
        <w:separator/>
      </w:r>
    </w:p>
  </w:endnote>
  <w:endnote w:type="continuationSeparator" w:id="0">
    <w:p w:rsidR="00B20418" w:rsidRDefault="00B20418" w:rsidP="0040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851820"/>
      <w:docPartObj>
        <w:docPartGallery w:val="Page Numbers (Bottom of Page)"/>
        <w:docPartUnique/>
      </w:docPartObj>
    </w:sdtPr>
    <w:sdtEndPr/>
    <w:sdtContent>
      <w:p w:rsidR="00403440" w:rsidRDefault="00B20418" w:rsidP="00403440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FILENAME \p \* MERGEFORMAT </w:instrText>
        </w:r>
        <w:r>
          <w:fldChar w:fldCharType="separate"/>
        </w:r>
        <w:r w:rsidR="006D7A3D">
          <w:rPr>
            <w:noProof/>
          </w:rPr>
          <w:t>C:\Users\Stuart\AppData\Roaming\Microsoft\Templates\Normal-Old.dotm</w:t>
        </w:r>
        <w:r>
          <w:rPr>
            <w:noProof/>
          </w:rPr>
          <w:fldChar w:fldCharType="end"/>
        </w:r>
        <w:r w:rsidR="0040344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440" w:rsidRDefault="0040344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D7A3D" w:rsidRPr="006D7A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403440" w:rsidRDefault="0040344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D7A3D" w:rsidRPr="006D7A3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18" w:rsidRDefault="00B20418" w:rsidP="00403440">
      <w:pPr>
        <w:spacing w:after="0" w:line="240" w:lineRule="auto"/>
      </w:pPr>
      <w:r>
        <w:separator/>
      </w:r>
    </w:p>
  </w:footnote>
  <w:footnote w:type="continuationSeparator" w:id="0">
    <w:p w:rsidR="00B20418" w:rsidRDefault="00B20418" w:rsidP="0040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440" w:rsidRDefault="00403440" w:rsidP="00403440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 w:rsidR="006D7A3D">
      <w:rPr>
        <w:noProof/>
      </w:rPr>
      <w:drawing>
        <wp:inline distT="0" distB="0" distL="0" distR="0">
          <wp:extent cx="1466850" cy="44945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Lifeskills-Charity-Mas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0" cy="46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6D"/>
    <w:rsid w:val="00095741"/>
    <w:rsid w:val="00113779"/>
    <w:rsid w:val="00317652"/>
    <w:rsid w:val="00403440"/>
    <w:rsid w:val="00671DD6"/>
    <w:rsid w:val="00672903"/>
    <w:rsid w:val="006D7A3D"/>
    <w:rsid w:val="007E59FE"/>
    <w:rsid w:val="009B2051"/>
    <w:rsid w:val="00B20418"/>
    <w:rsid w:val="00BC1476"/>
    <w:rsid w:val="00EA1669"/>
    <w:rsid w:val="00EF2F6D"/>
    <w:rsid w:val="00F65EC5"/>
    <w:rsid w:val="00F7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20FC2"/>
  <w15:chartTrackingRefBased/>
  <w15:docId w15:val="{F5C9BB1B-8E25-4C41-BE4C-D6D8F195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40"/>
  </w:style>
  <w:style w:type="paragraph" w:styleId="Footer">
    <w:name w:val="footer"/>
    <w:basedOn w:val="Normal"/>
    <w:link w:val="FooterChar"/>
    <w:uiPriority w:val="99"/>
    <w:unhideWhenUsed/>
    <w:rsid w:val="00403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40"/>
  </w:style>
  <w:style w:type="paragraph" w:customStyle="1" w:styleId="Default">
    <w:name w:val="Default"/>
    <w:rsid w:val="00EF2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EF2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5AA9-A51B-42F3-BC0A-EB8EA5E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Longcroft</dc:creator>
  <cp:keywords/>
  <dc:description/>
  <cp:lastModifiedBy>Stuart Longcroft</cp:lastModifiedBy>
  <cp:revision>1</cp:revision>
  <dcterms:created xsi:type="dcterms:W3CDTF">2019-11-13T07:37:00Z</dcterms:created>
  <dcterms:modified xsi:type="dcterms:W3CDTF">2019-11-13T07:39:00Z</dcterms:modified>
</cp:coreProperties>
</file>